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36" w:rsidRPr="004F1BFE" w:rsidRDefault="004F1BFE" w:rsidP="004F1B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4"/>
          <w:lang w:bidi="te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  <w:lang w:bidi="te-IN"/>
        </w:rPr>
        <w:t xml:space="preserve">1. </w:t>
      </w:r>
      <w:r w:rsidR="008E5920" w:rsidRPr="004F1BFE">
        <w:rPr>
          <w:rFonts w:ascii="Times New Roman" w:hAnsi="Times New Roman" w:cs="Times New Roman"/>
          <w:b/>
          <w:bCs/>
          <w:color w:val="000000"/>
          <w:sz w:val="32"/>
          <w:szCs w:val="24"/>
          <w:lang w:bidi="te-IN"/>
        </w:rPr>
        <w:t>Introduction to C Language</w:t>
      </w:r>
    </w:p>
    <w:p w:rsidR="00DB5819" w:rsidRDefault="00DB5819" w:rsidP="00DB58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te-IN"/>
        </w:rPr>
      </w:pPr>
    </w:p>
    <w:p w:rsidR="00DB5819" w:rsidRDefault="00DB5819" w:rsidP="00DB58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te-IN"/>
        </w:rPr>
      </w:pPr>
    </w:p>
    <w:p w:rsidR="00DB5819" w:rsidRPr="006267DF" w:rsidRDefault="00DB5819" w:rsidP="00DB58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te-IN"/>
        </w:rPr>
      </w:pPr>
      <w:r w:rsidRPr="006267DF">
        <w:rPr>
          <w:rFonts w:ascii="Times New Roman" w:hAnsi="Times New Roman" w:cs="Times New Roman"/>
          <w:b/>
          <w:bCs/>
          <w:color w:val="000000"/>
          <w:sz w:val="28"/>
          <w:szCs w:val="28"/>
          <w:cs/>
          <w:lang w:bidi="te-IN"/>
        </w:rPr>
        <w:t>1.1</w:t>
      </w:r>
      <w:r w:rsidR="00C40ABF" w:rsidRPr="006267DF">
        <w:rPr>
          <w:rFonts w:ascii="Times New Roman" w:hAnsi="Times New Roman" w:cs="Times New Roman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6267DF">
        <w:rPr>
          <w:rFonts w:ascii="Times New Roman" w:hAnsi="Times New Roman" w:cs="Times New Roman"/>
          <w:b/>
          <w:bCs/>
          <w:color w:val="000000"/>
          <w:sz w:val="28"/>
          <w:szCs w:val="28"/>
          <w:lang w:bidi="te-IN"/>
        </w:rPr>
        <w:t>Introduction</w:t>
      </w:r>
    </w:p>
    <w:p w:rsidR="00C5243E" w:rsidRPr="00926504" w:rsidRDefault="00E53EAF" w:rsidP="00CE6502">
      <w:pPr>
        <w:spacing w:after="0" w:line="240" w:lineRule="auto"/>
        <w:jc w:val="both"/>
        <w:rPr>
          <w:rStyle w:val="style25"/>
          <w:rFonts w:ascii="Gautami" w:hAnsi="Gautami" w:cs="Gautami"/>
          <w:b/>
          <w:bCs/>
          <w:color w:val="000000"/>
          <w:sz w:val="32"/>
          <w:szCs w:val="32"/>
          <w:lang w:bidi="te-IN"/>
        </w:rPr>
      </w:pPr>
      <w:r w:rsidRPr="00926504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>ప్రా</w:t>
      </w:r>
      <w:r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>రంభంలో కంప్యూటర్‌కు సూచనలు ఇవ్వడానికి</w:t>
      </w:r>
      <w:r w:rsidRPr="00926504">
        <w:rPr>
          <w:rFonts w:ascii="Gautami" w:hAnsi="Gautami" w:cs="Gautami"/>
          <w:color w:val="000000"/>
          <w:sz w:val="32"/>
          <w:szCs w:val="32"/>
        </w:rPr>
        <w:t xml:space="preserve">, </w:t>
      </w:r>
      <w:r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>మెషిన్ లాంగ్వేజీని ఉపయోగించేవా</w:t>
      </w:r>
      <w:r w:rsidR="00C5243E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>రు. ఈ లా0గ్వేజిలో ఏ విషయాన్నయినా చెప్పడానికి సున్నా లు ఒకట్లు వాడాలి.</w:t>
      </w:r>
      <w:r w:rsidR="00C40ABF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yil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>యిlAలా</w:t>
      </w:r>
      <w:r w:rsidR="00C40ABF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చెయ్యడము చాలా కష్టము.</w:t>
      </w:r>
      <w:r w:rsidR="00C5243E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అ0దువలన మనము వాడే ఇ0గ్లీషుకు దగ్గరగా వు0డే లా0గ్వేజిలను డెవలప్ చేయడము మొదలు పెట్టారు. వాటిలో, </w:t>
      </w:r>
      <w:r w:rsidR="00C5243E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FORTRAN, C, </w:t>
      </w:r>
      <w:r w:rsidR="00C5243E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మొదలగునవి చాలా ఎక్కువగా వాడుతున్నారు. </w:t>
      </w:r>
    </w:p>
    <w:p w:rsidR="00BF6BAD" w:rsidRPr="00926504" w:rsidRDefault="00BF6BAD" w:rsidP="00CE6502">
      <w:pPr>
        <w:spacing w:after="0" w:line="240" w:lineRule="auto"/>
        <w:jc w:val="both"/>
        <w:rPr>
          <w:rStyle w:val="style25"/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590DD8" w:rsidRPr="00926504" w:rsidRDefault="00E53EAF" w:rsidP="00CE6502">
      <w:pPr>
        <w:spacing w:line="240" w:lineRule="auto"/>
        <w:jc w:val="both"/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</w:pPr>
      <w:proofErr w:type="gramStart"/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>1950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లో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IBM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కంపెనీ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FORTRAN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నే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High Level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లాంగ్వేజీని అభివృద్ధి</w:t>
      </w:r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 </w:t>
      </w:r>
      <w:r w:rsidR="00BA71D0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చేసి0ది.</w:t>
      </w:r>
      <w:proofErr w:type="gramEnd"/>
      <w:r w:rsidR="00BA71D0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 దీనిని</w:t>
      </w:r>
      <w:r w:rsidR="00C5243E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 ఇప్పటికీ సై0టిఫి</w:t>
      </w:r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క్ క0ప్యూటి0గ్ లొ, వాతావరణము పరిస్థితులను కనుక్కోవడానికి, ఉపగ్రహాలను కక</w:t>
      </w:r>
      <w:r w:rsidR="00C5243E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్షలో ప్రవేశపెట్టడానికి వాడుతున్నా</w:t>
      </w:r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రు.</w:t>
      </w:r>
    </w:p>
    <w:p w:rsidR="000E0512" w:rsidRPr="00926504" w:rsidRDefault="00E53EAF" w:rsidP="00CE6502">
      <w:pPr>
        <w:spacing w:line="240" w:lineRule="auto"/>
        <w:jc w:val="both"/>
        <w:rPr>
          <w:rFonts w:ascii="Gautami" w:hAnsi="Gautami" w:cs="Gautami"/>
          <w:color w:val="000000"/>
          <w:sz w:val="32"/>
          <w:szCs w:val="32"/>
          <w:lang w:bidi="te-IN"/>
        </w:rPr>
      </w:pP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AT&amp;T Bell </w:t>
      </w:r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ల్యాబ్స</w:t>
      </w:r>
      <w:proofErr w:type="gramStart"/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్ 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క</w:t>
      </w:r>
      <w:proofErr w:type="gramEnd"/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ు చెందిన కెన్ థాంప్సన్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,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డెన్నిస్ రిచీ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>1969-73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 మధ్య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>'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>సీ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</w:rPr>
        <w:t xml:space="preserve">' </w:t>
      </w:r>
      <w:r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లాంగ్వేజీని అభివృద్ధి </w:t>
      </w:r>
      <w:r w:rsidR="00590DD8" w:rsidRPr="00926504">
        <w:rPr>
          <w:rStyle w:val="style25"/>
          <w:rFonts w:ascii="Gautami" w:hAnsi="Gautami" w:cs="Gautami"/>
          <w:color w:val="000000"/>
          <w:sz w:val="32"/>
          <w:szCs w:val="32"/>
          <w:cs/>
          <w:lang w:bidi="te-IN"/>
        </w:rPr>
        <w:t xml:space="preserve">చేశారు.   </w:t>
      </w:r>
    </w:p>
    <w:p w:rsidR="000E0512" w:rsidRPr="00926504" w:rsidRDefault="0085031D" w:rsidP="00CE6502">
      <w:pPr>
        <w:spacing w:after="150" w:line="240" w:lineRule="auto"/>
        <w:jc w:val="both"/>
        <w:rPr>
          <w:rFonts w:ascii="Gautami" w:eastAsia="Times New Roman" w:hAnsi="Gautami" w:cs="Gautami"/>
          <w:color w:val="000000"/>
          <w:sz w:val="32"/>
          <w:szCs w:val="32"/>
          <w:lang w:bidi="te-IN"/>
        </w:rPr>
      </w:pP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సాధారణంగా ప్రతి లాంగ్వేజీకి కొన్ని నియమాలు ఉంటాయి. ఒక వాక్యంలో కర్త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,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కర్మ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,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క్రియల మాదిరిగా ఒక్కో నియమానికి ఒక్కో ప్రాధాన్యం ఉంటుంది. లాంగ్వేజీ నేర్చుకోవడం అంటే దానికి సంబంధించిన నియమాలను తెలుసు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కోవడమే. ప్రోగ్రామింగ్ లాంగ్వేజి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కూడా ఇదే నియమం వర్తిస్తుంది.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ఉదాహరణకు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,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ఒక ఉత్తరం రాసేటప్పుడు మనం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>To address, From address, You</w:t>
      </w:r>
      <w:r w:rsidR="00FE50EE"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>r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s sincerely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లాంటివి వాడినట్లే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, C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ప్రోగ్రామ్‌లో మూడు ముఖ్యమైనవాటిని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</w:t>
      </w:r>
      <w:r w:rsidR="00421B3F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(భాగము 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లేక బ్లాక్)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ఉపయోగిస్తాం. అవి:</w:t>
      </w:r>
    </w:p>
    <w:p w:rsidR="000E0512" w:rsidRPr="00BD472D" w:rsidRDefault="0085031D" w:rsidP="00CE6502">
      <w:pPr>
        <w:spacing w:after="0" w:line="240" w:lineRule="auto"/>
        <w:rPr>
          <w:rFonts w:ascii="Gautami" w:eastAsia="Times New Roman" w:hAnsi="Gautami" w:cs="Gautami"/>
          <w:b/>
          <w:color w:val="000000"/>
          <w:sz w:val="24"/>
          <w:szCs w:val="24"/>
          <w:lang w:bidi="te-IN"/>
        </w:rPr>
      </w:pP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lang w:bidi="te-IN"/>
        </w:rPr>
        <w:lastRenderedPageBreak/>
        <w:t xml:space="preserve">1) #include </w:t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cs/>
          <w:lang w:bidi="te-IN"/>
        </w:rPr>
        <w:t>బ్లాక్</w:t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 xml:space="preserve"> </w:t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lang w:bidi="te-IN"/>
        </w:rPr>
        <w:t xml:space="preserve">2) main </w:t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cs/>
          <w:lang w:bidi="te-IN"/>
        </w:rPr>
        <w:t>బ్లాక్</w:t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="00BD472D">
        <w:rPr>
          <w:rFonts w:ascii="Gautami" w:eastAsia="Times New Roman" w:hAnsi="Gautami" w:cs="Gautami" w:hint="cs"/>
          <w:b/>
          <w:color w:val="000000"/>
          <w:sz w:val="24"/>
          <w:szCs w:val="24"/>
          <w:lang w:bidi="te-IN"/>
        </w:rPr>
        <w:tab/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lang w:bidi="te-IN"/>
        </w:rPr>
        <w:t xml:space="preserve">3) function </w:t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cs/>
          <w:lang w:bidi="te-IN"/>
        </w:rPr>
        <w:t>బ్లాక్</w:t>
      </w:r>
      <w:r w:rsidRPr="00BD472D">
        <w:rPr>
          <w:rFonts w:ascii="Gautami" w:eastAsia="Times New Roman" w:hAnsi="Gautami" w:cs="Gautami"/>
          <w:b/>
          <w:color w:val="000000"/>
          <w:sz w:val="24"/>
          <w:szCs w:val="24"/>
          <w:lang w:bidi="te-IN"/>
        </w:rPr>
        <w:br/>
      </w:r>
    </w:p>
    <w:p w:rsidR="00DB5819" w:rsidRPr="00926504" w:rsidRDefault="0085031D" w:rsidP="00CE6502">
      <w:pPr>
        <w:spacing w:after="150" w:line="240" w:lineRule="auto"/>
        <w:jc w:val="both"/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</w:pP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ముందుగా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Function </w:t>
      </w:r>
      <w:r w:rsidR="000E0512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బ్లాక్ లేకుండా ఉండే చిన్న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ప్రోగ్రాములను ఎలా రాయాలో తెలుసుకుందాం.</w:t>
      </w:r>
      <w:r w:rsidR="00BD472D">
        <w:rPr>
          <w:rFonts w:ascii="Gautami" w:eastAsia="Times New Roman" w:hAnsi="Gautami" w:cs="Gautami" w:hint="cs"/>
          <w:color w:val="000000"/>
          <w:sz w:val="32"/>
          <w:szCs w:val="32"/>
          <w:lang w:bidi="te-IN"/>
        </w:rPr>
        <w:t xml:space="preserve">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గత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>3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దశాబ్దాలుగా చాలా మంది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C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ప్రోగ్రాములను తయారుచేశారు. మనం వాటిని ఉపయోగించుకొని మన ప్రోగ్రామును రాయాలనుకుంటే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,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ఆ విషయాన్ని కంపైలరుకు తెలియజేయడానికి కొన్ని లైన్లను రాస్తాం. ఇలాంటివాటిని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include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బ్లాక్‌లో రాయాలి. ఉదాహరణకు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Keyboard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నుంచి డేటాను తీసుకోవడానికి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, Screen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పై విషయాలను రాయడానికి </w:t>
      </w:r>
      <w:r w:rsidR="00BA71D0"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>Ready Made Program</w:t>
      </w:r>
      <w:r w:rsidR="00FE50EE"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 xml:space="preserve"> </w:t>
      </w:r>
      <w:r w:rsidR="00FE50EE" w:rsidRPr="00926504">
        <w:rPr>
          <w:rFonts w:ascii="Gautami" w:eastAsia="Times New Roman" w:hAnsi="Gautami"/>
          <w:color w:val="000000"/>
          <w:sz w:val="32"/>
          <w:szCs w:val="32"/>
          <w:cs/>
          <w:lang w:bidi="te-IN"/>
        </w:rPr>
        <w:t>లు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lang w:bidi="te-IN"/>
        </w:rPr>
        <w:t xml:space="preserve"> </w:t>
      </w:r>
      <w:r w:rsidRPr="00926504">
        <w:rPr>
          <w:rFonts w:ascii="Gautami" w:eastAsia="Times New Roman" w:hAnsi="Gautami" w:cs="Gautami"/>
          <w:color w:val="000000"/>
          <w:sz w:val="32"/>
          <w:szCs w:val="32"/>
          <w:cs/>
          <w:lang w:bidi="te-IN"/>
        </w:rPr>
        <w:t>అనేకం ఉన్నాయి. వాటిని వాడుకోవడానికి కింది పేర్కొన్నవిధంగా రాయాలి.</w:t>
      </w:r>
    </w:p>
    <w:p w:rsidR="0085031D" w:rsidRPr="00926504" w:rsidRDefault="0085031D" w:rsidP="000E0512">
      <w:pPr>
        <w:spacing w:after="150" w:line="480" w:lineRule="atLeast"/>
        <w:jc w:val="both"/>
        <w:rPr>
          <w:rFonts w:ascii="Times New Roman" w:eastAsia="Times New Roman" w:hAnsi="Times New Roman" w:cs="Gautami"/>
          <w:b/>
          <w:color w:val="000000"/>
          <w:sz w:val="32"/>
          <w:szCs w:val="32"/>
          <w:lang w:bidi="te-IN"/>
        </w:rPr>
      </w:pPr>
      <w:r w:rsidRPr="009265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# include &lt;</w:t>
      </w:r>
      <w:proofErr w:type="spellStart"/>
      <w:r w:rsidRPr="009265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stdio.h</w:t>
      </w:r>
      <w:proofErr w:type="spellEnd"/>
      <w:r w:rsidRPr="00926504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&gt;</w:t>
      </w:r>
    </w:p>
    <w:p w:rsidR="003F37ED" w:rsidRPr="00926504" w:rsidRDefault="00E0318D" w:rsidP="003F37ED">
      <w:pPr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26504">
        <w:rPr>
          <w:rFonts w:ascii="Gautami" w:hAnsi="Gautami" w:cs="Gautami"/>
          <w:noProof/>
          <w:color w:val="000000"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2.75pt;margin-top:184.9pt;width:9.75pt;height:43.5pt;z-index:251660288" strokeweight="2pt"/>
        </w:pic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దే విధముగా </w:t>
      </w:r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sin, </w:t>
      </w:r>
      <w:proofErr w:type="spellStart"/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>cos</w:t>
      </w:r>
      <w:proofErr w:type="spellEnd"/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, tan, logarithm 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విలువలను కనుక్కోవడానికి కూడా </w:t>
      </w:r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readymade 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ప్రోగ్రాములు </w:t>
      </w:r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(functions) 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చాలానే వున్నాయి. వాటిని వాడుకోవడానికి, మన ప్రోగ్రాములో </w:t>
      </w:r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>#include&lt;</w:t>
      </w:r>
      <w:proofErr w:type="spellStart"/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>math.h</w:t>
      </w:r>
      <w:proofErr w:type="spellEnd"/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&gt; 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ని వ్రాయాలి. అలాగే, </w:t>
      </w:r>
      <w:r w:rsidR="00CD650D" w:rsidRPr="00926504">
        <w:rPr>
          <w:rFonts w:ascii="Gautami" w:hAnsi="Gautami" w:cs="Gautami"/>
          <w:color w:val="000000"/>
          <w:sz w:val="32"/>
          <w:szCs w:val="32"/>
          <w:lang w:bidi="te-IN"/>
        </w:rPr>
        <w:t xml:space="preserve">main </w:t>
      </w:r>
      <w:r w:rsidR="00CD650D" w:rsidRPr="00926504">
        <w:rPr>
          <w:rFonts w:ascii="Gautami" w:hAnsi="Gautami" w:cs="Gautami"/>
          <w:color w:val="000000"/>
          <w:sz w:val="32"/>
          <w:szCs w:val="32"/>
          <w:cs/>
          <w:lang w:bidi="te-IN"/>
        </w:rPr>
        <w:t>బ్లాక్ లో మనము వ్రాయాలనుకొన్న ప్రోగ్రామును వ్రాస్తాము. అలాగా మొత్తము ప్రోగ్రాము ఇలా వు0టు0ది.</w:t>
      </w:r>
    </w:p>
    <w:p w:rsidR="00CD650D" w:rsidRP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#include&lt;</w:t>
      </w:r>
      <w:proofErr w:type="spellStart"/>
      <w:r w:rsidRPr="00CD650D">
        <w:rPr>
          <w:rFonts w:cs="Gautami"/>
          <w:b/>
          <w:color w:val="000000"/>
          <w:sz w:val="24"/>
          <w:szCs w:val="24"/>
          <w:lang w:bidi="te-IN"/>
        </w:rPr>
        <w:t>stido.h</w:t>
      </w:r>
      <w:proofErr w:type="spellEnd"/>
      <w:r w:rsidRPr="00CD650D">
        <w:rPr>
          <w:rFonts w:cs="Gautami"/>
          <w:b/>
          <w:color w:val="000000"/>
          <w:sz w:val="24"/>
          <w:szCs w:val="24"/>
          <w:lang w:bidi="te-IN"/>
        </w:rPr>
        <w:t>&gt;</w:t>
      </w:r>
    </w:p>
    <w:p w:rsidR="00CD650D" w:rsidRP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#</w:t>
      </w:r>
      <w:proofErr w:type="gramStart"/>
      <w:r w:rsidRPr="00CD650D">
        <w:rPr>
          <w:rFonts w:cs="Gautami"/>
          <w:b/>
          <w:color w:val="000000"/>
          <w:sz w:val="24"/>
          <w:szCs w:val="24"/>
          <w:lang w:bidi="te-IN"/>
        </w:rPr>
        <w:t>include&lt;</w:t>
      </w:r>
      <w:proofErr w:type="spellStart"/>
      <w:proofErr w:type="gramEnd"/>
      <w:r w:rsidRPr="00CD650D">
        <w:rPr>
          <w:rFonts w:cs="Gautami"/>
          <w:b/>
          <w:color w:val="000000"/>
          <w:sz w:val="24"/>
          <w:szCs w:val="24"/>
          <w:lang w:bidi="te-IN"/>
        </w:rPr>
        <w:t>math.h</w:t>
      </w:r>
      <w:proofErr w:type="spellEnd"/>
      <w:r w:rsidRPr="00CD650D">
        <w:rPr>
          <w:rFonts w:cs="Gautami"/>
          <w:b/>
          <w:color w:val="000000"/>
          <w:sz w:val="24"/>
          <w:szCs w:val="24"/>
          <w:lang w:bidi="te-IN"/>
        </w:rPr>
        <w:t>&gt;</w:t>
      </w:r>
      <w:r w:rsidR="00E0318D">
        <w:rPr>
          <w:rFonts w:cs="Gautami"/>
          <w:b/>
          <w:color w:val="000000"/>
          <w:sz w:val="24"/>
          <w:szCs w:val="24"/>
          <w:lang w:bidi="te-IN"/>
        </w:rPr>
        <w:t xml:space="preserve">            include block</w:t>
      </w:r>
    </w:p>
    <w:p w:rsidR="00CD650D" w:rsidRDefault="00CD650D" w:rsidP="00CD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</w:pPr>
    </w:p>
    <w:p w:rsidR="00CD650D" w:rsidRPr="00CD650D" w:rsidRDefault="00E0318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27" type="#_x0000_t88" style="position:absolute;left:0;text-align:left;margin-left:102.75pt;margin-top:-.05pt;width:9.75pt;height:86.25pt;z-index:251661312" strokeweight="2pt"/>
        </w:pict>
      </w:r>
      <w:proofErr w:type="spellStart"/>
      <w:proofErr w:type="gramStart"/>
      <w:r w:rsidR="00CD650D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i</w:t>
      </w:r>
      <w:r w:rsidR="00CD650D" w:rsidRPr="00CD650D">
        <w:rPr>
          <w:rFonts w:cs="Gautami"/>
          <w:b/>
          <w:color w:val="000000"/>
          <w:sz w:val="24"/>
          <w:szCs w:val="24"/>
          <w:lang w:bidi="te-IN"/>
        </w:rPr>
        <w:t>nt</w:t>
      </w:r>
      <w:proofErr w:type="spellEnd"/>
      <w:proofErr w:type="gramEnd"/>
      <w:r w:rsidR="00CD650D" w:rsidRPr="00CD650D">
        <w:rPr>
          <w:rFonts w:cs="Gautami"/>
          <w:b/>
          <w:color w:val="000000"/>
          <w:sz w:val="24"/>
          <w:szCs w:val="24"/>
          <w:lang w:bidi="te-IN"/>
        </w:rPr>
        <w:t xml:space="preserve"> main()</w:t>
      </w:r>
    </w:p>
    <w:p w:rsidR="00CD650D" w:rsidRP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{</w:t>
      </w:r>
    </w:p>
    <w:p w:rsidR="00CD650D" w:rsidRPr="00CD650D" w:rsidRDefault="00CD650D" w:rsidP="00CD65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…</w:t>
      </w:r>
    </w:p>
    <w:p w:rsid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…</w:t>
      </w:r>
      <w:r w:rsidR="00E0318D">
        <w:rPr>
          <w:rFonts w:cs="Gautami"/>
          <w:b/>
          <w:color w:val="000000"/>
          <w:sz w:val="24"/>
          <w:szCs w:val="24"/>
          <w:lang w:bidi="te-IN"/>
        </w:rPr>
        <w:t xml:space="preserve">                                        </w:t>
      </w:r>
      <w:proofErr w:type="gramStart"/>
      <w:r w:rsidR="00E0318D">
        <w:rPr>
          <w:rFonts w:cs="Gautami"/>
          <w:b/>
          <w:color w:val="000000"/>
          <w:sz w:val="24"/>
          <w:szCs w:val="24"/>
          <w:lang w:bidi="te-IN"/>
        </w:rPr>
        <w:t>main</w:t>
      </w:r>
      <w:proofErr w:type="gramEnd"/>
      <w:r w:rsidR="00E0318D">
        <w:rPr>
          <w:rFonts w:cs="Gautami"/>
          <w:b/>
          <w:color w:val="000000"/>
          <w:sz w:val="24"/>
          <w:szCs w:val="24"/>
          <w:lang w:bidi="te-IN"/>
        </w:rPr>
        <w:t xml:space="preserve"> block</w:t>
      </w:r>
    </w:p>
    <w:p w:rsidR="00CD650D" w:rsidRP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proofErr w:type="gramStart"/>
      <w:r>
        <w:rPr>
          <w:rFonts w:cs="Gautami"/>
          <w:b/>
          <w:color w:val="000000"/>
          <w:sz w:val="24"/>
          <w:szCs w:val="24"/>
          <w:lang w:bidi="te-IN"/>
        </w:rPr>
        <w:t>return</w:t>
      </w:r>
      <w:proofErr w:type="gramEnd"/>
      <w:r>
        <w:rPr>
          <w:rFonts w:cs="Gautami"/>
          <w:b/>
          <w:color w:val="000000"/>
          <w:sz w:val="24"/>
          <w:szCs w:val="24"/>
          <w:lang w:bidi="te-IN"/>
        </w:rPr>
        <w:t xml:space="preserve"> (0);</w:t>
      </w:r>
    </w:p>
    <w:p w:rsidR="00CD650D" w:rsidRPr="00CD650D" w:rsidRDefault="00CD650D" w:rsidP="00CD650D">
      <w:pPr>
        <w:spacing w:after="0" w:line="240" w:lineRule="auto"/>
        <w:jc w:val="both"/>
        <w:rPr>
          <w:rFonts w:cs="Gautami"/>
          <w:b/>
          <w:color w:val="000000"/>
          <w:sz w:val="24"/>
          <w:szCs w:val="24"/>
          <w:lang w:bidi="te-IN"/>
        </w:rPr>
      </w:pPr>
      <w:r w:rsidRPr="00CD650D">
        <w:rPr>
          <w:rFonts w:cs="Gautami"/>
          <w:b/>
          <w:color w:val="000000"/>
          <w:sz w:val="24"/>
          <w:szCs w:val="24"/>
          <w:lang w:bidi="te-IN"/>
        </w:rPr>
        <w:t>}</w:t>
      </w:r>
    </w:p>
    <w:p w:rsidR="00B24DAF" w:rsidRPr="009F72DB" w:rsidRDefault="00B24DAF" w:rsidP="009F72DB">
      <w:pPr>
        <w:spacing w:after="0" w:line="240" w:lineRule="auto"/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lastRenderedPageBreak/>
        <w:t xml:space="preserve">అదే విధముగా,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sin, cos, tan, logarithm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విలువలను కనుక్కోవడానికి కూడా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readymade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ప్రోగ్రాములు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(functions)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చాలానే ఉన్నాయి. వాటిని వాడుకోవడానికి మన ప్రోగ్రాములో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#include&lt;math.h&gt;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ని వ్రాయాలి. అలాగే,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main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బ్లాక్ లో మనము వ్రాయాలనుకొన్న ప్రోగ్రామును వ్రాస్తాము. అలాగా మొత్తము ప్రోగ్రాము ఇలా వు0టు0ది.</w:t>
      </w:r>
    </w:p>
    <w:p w:rsidR="00B4496C" w:rsidRPr="009F72DB" w:rsidRDefault="00B4496C" w:rsidP="009F72DB">
      <w:pPr>
        <w:spacing w:after="0"/>
        <w:jc w:val="both"/>
        <w:rPr>
          <w:rFonts w:cs="Gautami"/>
          <w:color w:val="000000"/>
          <w:sz w:val="32"/>
          <w:szCs w:val="32"/>
          <w:lang w:bidi="te-IN"/>
        </w:rPr>
      </w:pPr>
    </w:p>
    <w:p w:rsidR="00DB5819" w:rsidRPr="009F72DB" w:rsidRDefault="00F22817" w:rsidP="009F72DB">
      <w:pPr>
        <w:spacing w:after="0"/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మన</w:t>
      </w:r>
      <w:r w:rsidR="00DB5819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main program </w:t>
      </w:r>
      <w:r w:rsidR="00DB5819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నే డ్రైవర్ అ0టారు.  మన ప్రోగ్రాము </w:t>
      </w:r>
      <w:r w:rsidR="00DB5819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main </w:t>
      </w:r>
      <w:r w:rsidR="00DB5819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ను0చి </w:t>
      </w:r>
      <w:r w:rsidR="00DB5819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start </w:t>
      </w:r>
      <w:r w:rsidR="00261E79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అవుతు0ది. అ0</w:t>
      </w:r>
      <w:r w:rsidR="00DB5819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దువలన దీన్ని </w:t>
      </w:r>
      <w:r w:rsidR="00B4496C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డ్రైవర్ అని అ0టారు. దీన్ని </w:t>
      </w:r>
      <w:r w:rsidR="00B4496C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entry point </w:t>
      </w:r>
      <w:r w:rsidR="00B4496C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అని కూడా అ0టారు.</w:t>
      </w:r>
    </w:p>
    <w:p w:rsidR="00CD650D" w:rsidRPr="009F72DB" w:rsidRDefault="00CD650D" w:rsidP="009F72DB">
      <w:pPr>
        <w:spacing w:after="0"/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మన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main program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నే డ్రైవర్ అని అ0టారు. మన ప్రోగ్రాము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execution main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ను0చి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start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వుతు0ది. అ0దువలన, దీనిని డ్రైవర్ అని అ0టారు. దీన్ని </w:t>
      </w:r>
      <w:r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entry point 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అని కూడా అ0టారు.</w:t>
      </w:r>
    </w:p>
    <w:p w:rsidR="00B4496C" w:rsidRPr="009F72DB" w:rsidRDefault="0030472D" w:rsidP="009F72DB">
      <w:pPr>
        <w:spacing w:after="0"/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ఇప్పుడు</w:t>
      </w:r>
      <w:r w:rsidR="00CD650D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,</w:t>
      </w: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రన్ చేస్తే కి0దివిధముగా రిజల్ట్స్ యిచ్చేలా ఓ చిన్న సీ ప్రోగ్రామును వ్రాద్దాము.</w:t>
      </w:r>
    </w:p>
    <w:p w:rsidR="00B4496C" w:rsidRPr="00FD5F01" w:rsidRDefault="0085031D" w:rsidP="00DB58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cs/>
          <w:lang w:bidi="te-IN"/>
        </w:rPr>
      </w:pP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Hello Welcome to EENADU </w:t>
      </w:r>
      <w:proofErr w:type="spellStart"/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atibha</w:t>
      </w:r>
      <w:proofErr w:type="spellEnd"/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Hello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Welcome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EENADU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atibha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5F01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Hello Welcome to EENADU Pratibha</w:t>
      </w:r>
      <w:r w:rsidRPr="00FD5F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FE50EE" w:rsidRPr="009F72DB" w:rsidRDefault="00B4496C" w:rsidP="009F72DB">
      <w:pPr>
        <w:spacing w:after="0"/>
        <w:jc w:val="both"/>
        <w:rPr>
          <w:rFonts w:ascii="Gautami" w:hAnsi="Gautami" w:cs="Gautami"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lastRenderedPageBreak/>
        <w:t>స్క్రీన్ మీద ఏదయినా కావాలని చెప్పడము</w:t>
      </w:r>
      <w:r w:rsidR="0085031D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కోసం </w:t>
      </w:r>
      <w:proofErr w:type="spellStart"/>
      <w:r w:rsidR="0085031D" w:rsidRPr="009F72DB">
        <w:rPr>
          <w:rFonts w:ascii="Gautami" w:hAnsi="Gautami" w:cs="Gautami"/>
          <w:color w:val="000000"/>
          <w:sz w:val="32"/>
          <w:szCs w:val="32"/>
        </w:rPr>
        <w:t>printf</w:t>
      </w:r>
      <w:proofErr w:type="spellEnd"/>
      <w:r w:rsidR="0085031D" w:rsidRPr="009F72DB">
        <w:rPr>
          <w:rFonts w:ascii="Gautami" w:hAnsi="Gautami" w:cs="Gautami"/>
          <w:color w:val="000000"/>
          <w:sz w:val="32"/>
          <w:szCs w:val="32"/>
        </w:rPr>
        <w:t xml:space="preserve"> </w:t>
      </w:r>
      <w:r w:rsidR="0085031D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అనే </w:t>
      </w:r>
      <w:r w:rsidR="0085031D" w:rsidRPr="009F72DB">
        <w:rPr>
          <w:rFonts w:ascii="Gautami" w:hAnsi="Gautami" w:cs="Gautami"/>
          <w:color w:val="000000"/>
          <w:sz w:val="32"/>
          <w:szCs w:val="32"/>
        </w:rPr>
        <w:t xml:space="preserve">readymade </w:t>
      </w:r>
      <w:r w:rsidR="0085031D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ప్రోగ్రామును ఉపయోగించా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లి. స్క్రీన్ మీద ఏమి ప్రి0ట్ చేయమని చెప్పాలని అనుకొ</w:t>
      </w:r>
      <w:r w:rsidR="00C40ABF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0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టున్నామో దానిని డబుల్ కొట్స్ మధ్య పెట్టి </w:t>
      </w:r>
      <w:proofErr w:type="spellStart"/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>printf</w:t>
      </w:r>
      <w:proofErr w:type="spellEnd"/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 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లో వ్రాయాలి. ఈ డబుల్ కొట్స్ మధ్యలో </w:t>
      </w:r>
      <w:r w:rsidR="00261E79" w:rsidRPr="009F72DB">
        <w:rPr>
          <w:rFonts w:ascii="Gautami" w:hAnsi="Gautami" w:cs="Gautami"/>
          <w:color w:val="000000"/>
          <w:sz w:val="32"/>
          <w:szCs w:val="32"/>
          <w:lang w:bidi="te-IN"/>
        </w:rPr>
        <w:t>\t</w:t>
      </w:r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 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వాడితే </w:t>
      </w:r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TAB 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లాగా పని చేస్యు0ది. అలాగే </w:t>
      </w:r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\n 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వాడితే </w:t>
      </w:r>
      <w:r w:rsidR="00FE50EE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next line </w:t>
      </w:r>
      <w:r w:rsidR="00FE50EE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>లాగా పని చేస్తు0ది.</w:t>
      </w:r>
      <w:r w:rsidR="00820A35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 ఈ </w:t>
      </w:r>
      <w:proofErr w:type="spellStart"/>
      <w:r w:rsidR="00820A35" w:rsidRPr="009F72DB">
        <w:rPr>
          <w:rFonts w:ascii="Gautami" w:hAnsi="Gautami" w:cs="Gautami"/>
          <w:color w:val="000000"/>
          <w:sz w:val="32"/>
          <w:szCs w:val="32"/>
          <w:lang w:bidi="te-IN"/>
        </w:rPr>
        <w:t>printf</w:t>
      </w:r>
      <w:proofErr w:type="spellEnd"/>
      <w:r w:rsidR="00820A35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ను వాడాలని అనుకొ0టే, </w:t>
      </w:r>
      <w:r w:rsidR="00820A35" w:rsidRPr="009F72DB">
        <w:rPr>
          <w:rFonts w:ascii="Gautami" w:hAnsi="Gautami" w:cs="Gautami"/>
          <w:color w:val="000000"/>
          <w:sz w:val="32"/>
          <w:szCs w:val="32"/>
          <w:lang w:bidi="te-IN"/>
        </w:rPr>
        <w:t>#include&lt;</w:t>
      </w:r>
      <w:proofErr w:type="spellStart"/>
      <w:r w:rsidR="00820A35" w:rsidRPr="009F72DB">
        <w:rPr>
          <w:rFonts w:ascii="Gautami" w:hAnsi="Gautami" w:cs="Gautami"/>
          <w:color w:val="000000"/>
          <w:sz w:val="32"/>
          <w:szCs w:val="32"/>
          <w:lang w:bidi="te-IN"/>
        </w:rPr>
        <w:t>stdio.h</w:t>
      </w:r>
      <w:proofErr w:type="spellEnd"/>
      <w:r w:rsidR="00820A35" w:rsidRPr="009F72DB">
        <w:rPr>
          <w:rFonts w:ascii="Gautami" w:hAnsi="Gautami" w:cs="Gautami"/>
          <w:color w:val="000000"/>
          <w:sz w:val="32"/>
          <w:szCs w:val="32"/>
          <w:lang w:bidi="te-IN"/>
        </w:rPr>
        <w:t xml:space="preserve">&gt; </w:t>
      </w:r>
      <w:r w:rsidR="00820A35" w:rsidRPr="009F72DB">
        <w:rPr>
          <w:rFonts w:ascii="Gautami" w:hAnsi="Gautami" w:cs="Gautami"/>
          <w:color w:val="000000"/>
          <w:sz w:val="32"/>
          <w:szCs w:val="32"/>
          <w:cs/>
          <w:lang w:bidi="te-IN"/>
        </w:rPr>
        <w:t xml:space="preserve">ము0దుగా వ్రాయాలి. </w:t>
      </w:r>
    </w:p>
    <w:p w:rsidR="00FE50EE" w:rsidRPr="009F72DB" w:rsidRDefault="00FE50EE" w:rsidP="009F72DB">
      <w:pPr>
        <w:spacing w:after="0"/>
        <w:jc w:val="both"/>
        <w:rPr>
          <w:rFonts w:ascii="Gautami" w:hAnsi="Gautami" w:cs="Gautami"/>
          <w:b/>
          <w:color w:val="000000"/>
          <w:sz w:val="32"/>
          <w:szCs w:val="32"/>
          <w:cs/>
          <w:lang w:bidi="te-IN"/>
        </w:rPr>
      </w:pPr>
      <w:r w:rsidRPr="009F72DB">
        <w:rPr>
          <w:rFonts w:ascii="Gautami" w:hAnsi="Gautami" w:cs="Gautami"/>
          <w:b/>
          <w:color w:val="000000"/>
          <w:sz w:val="32"/>
          <w:szCs w:val="32"/>
          <w:lang w:bidi="te-IN"/>
        </w:rPr>
        <w:t>Example 1:</w:t>
      </w:r>
      <w:r w:rsidR="00820A35" w:rsidRPr="009F72DB">
        <w:rPr>
          <w:rFonts w:ascii="Gautami" w:hAnsi="Gautami" w:cs="Gautami"/>
          <w:b/>
          <w:color w:val="000000"/>
          <w:sz w:val="32"/>
          <w:szCs w:val="32"/>
          <w:lang w:bidi="te-IN"/>
        </w:rPr>
        <w:t xml:space="preserve"> </w:t>
      </w:r>
      <w:r w:rsidR="00820A35" w:rsidRPr="009F72DB">
        <w:rPr>
          <w:rFonts w:ascii="Gautami" w:hAnsi="Gautami" w:cs="Gautami"/>
          <w:b/>
          <w:color w:val="000000"/>
          <w:sz w:val="32"/>
          <w:szCs w:val="32"/>
          <w:cs/>
          <w:lang w:bidi="te-IN"/>
        </w:rPr>
        <w:t xml:space="preserve">ఈ క్రి0ది ప్రోగ్రాములొ మనకు కావలసినది స్క్రీన్ మీద వచ్చేటట్లు </w:t>
      </w:r>
      <w:proofErr w:type="spellStart"/>
      <w:r w:rsidR="00820A35" w:rsidRPr="009F72DB">
        <w:rPr>
          <w:rFonts w:ascii="Gautami" w:hAnsi="Gautami" w:cs="Gautami"/>
          <w:b/>
          <w:color w:val="000000"/>
          <w:sz w:val="32"/>
          <w:szCs w:val="32"/>
          <w:lang w:bidi="te-IN"/>
        </w:rPr>
        <w:t>printf</w:t>
      </w:r>
      <w:proofErr w:type="spellEnd"/>
      <w:r w:rsidR="00820A35" w:rsidRPr="009F72DB">
        <w:rPr>
          <w:rFonts w:ascii="Gautami" w:hAnsi="Gautami" w:cs="Gautami"/>
          <w:b/>
          <w:color w:val="000000"/>
          <w:sz w:val="32"/>
          <w:szCs w:val="32"/>
          <w:lang w:bidi="te-IN"/>
        </w:rPr>
        <w:t xml:space="preserve"> </w:t>
      </w:r>
      <w:r w:rsidR="00820A35" w:rsidRPr="009F72DB">
        <w:rPr>
          <w:rFonts w:ascii="Gautami" w:hAnsi="Gautami" w:cs="Gautami"/>
          <w:b/>
          <w:color w:val="000000"/>
          <w:sz w:val="32"/>
          <w:szCs w:val="32"/>
          <w:cs/>
          <w:lang w:bidi="te-IN"/>
        </w:rPr>
        <w:t>ను వాడాము.</w:t>
      </w:r>
    </w:p>
    <w:p w:rsidR="0085031D" w:rsidRDefault="0085031D" w:rsidP="00DB5819">
      <w:pPr>
        <w:spacing w:after="0"/>
        <w:rPr>
          <w:rStyle w:val="style45"/>
          <w:rFonts w:ascii="Times New Roman" w:hAnsi="Times New Roman"/>
          <w:b/>
          <w:color w:val="000000"/>
          <w:sz w:val="24"/>
          <w:szCs w:val="24"/>
          <w:cs/>
          <w:lang w:bidi="te-IN"/>
        </w:rPr>
      </w:pPr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#include &lt;</w:t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stdio.h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&gt;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int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main(</w:t>
      </w:r>
      <w:proofErr w:type="gram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){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print ("Hello Welcome to EENADU </w:t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atibha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 \n");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intf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("Hello \n Welcome \n to \n EENADU \n </w:t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atibha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 \n");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printf</w:t>
      </w:r>
      <w:proofErr w:type="spellEnd"/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 xml:space="preserve"> ("Hello \t Welcome \t to \t EENADU \t Pratibha\t ");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return (0);</w:t>
      </w:r>
      <w:r w:rsidRPr="00DB581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B5819">
        <w:rPr>
          <w:rStyle w:val="style45"/>
          <w:rFonts w:ascii="Times New Roman" w:hAnsi="Times New Roman" w:cs="Times New Roman"/>
          <w:b/>
          <w:color w:val="000000"/>
          <w:sz w:val="24"/>
          <w:szCs w:val="24"/>
        </w:rPr>
        <w:t>}</w:t>
      </w:r>
    </w:p>
    <w:p w:rsidR="00B4496C" w:rsidRPr="00B4496C" w:rsidRDefault="00B4496C" w:rsidP="00DB5819">
      <w:pPr>
        <w:spacing w:after="0"/>
        <w:rPr>
          <w:rStyle w:val="style45"/>
          <w:color w:val="000000"/>
          <w:sz w:val="24"/>
          <w:szCs w:val="24"/>
          <w:cs/>
          <w:lang w:bidi="te-IN"/>
        </w:rPr>
      </w:pPr>
    </w:p>
    <w:p w:rsidR="00DB5819" w:rsidRPr="009F72DB" w:rsidRDefault="0085031D" w:rsidP="00DB5819">
      <w:pPr>
        <w:spacing w:after="150" w:line="48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</w:pP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ఈ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ప్రోగ్రామును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run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డానికి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Turbo C/ C++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ను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ఎలా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వాడాలో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తెలుసుకుందాం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>.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Windows desktop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పై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ఉండే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Turbo C/ C++ 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ఐకాన్</w:t>
      </w:r>
      <w:r w:rsidR="00820A35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>‌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ను</w:t>
      </w:r>
      <w:r w:rsidR="00820A35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నొక్కితే</w:t>
      </w:r>
      <w:r w:rsidR="00820A35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ఓ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SW </w:t>
      </w:r>
      <w:r w:rsidR="004B2AE9"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>window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 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వస్తుంది</w:t>
      </w:r>
      <w:r w:rsidR="00820A35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. 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దా</w:t>
      </w:r>
      <w:r w:rsidR="00820A35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>0</w:t>
      </w:r>
      <w:r w:rsidR="00820A35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ట్లొ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కింద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సూచించిన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కమాండ్లను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ఉపయోగించి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ప్రోగ్రామింగ్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వచ్చు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>.</w:t>
      </w:r>
    </w:p>
    <w:p w:rsidR="00B4496C" w:rsidRPr="009F72DB" w:rsidRDefault="0085031D" w:rsidP="006267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</w:pP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Compile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సి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run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డానిక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  </w:t>
      </w:r>
      <w:r w:rsidR="00DB5819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Ctr+F9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br/>
        <w:t xml:space="preserve">Compile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డానిక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>Alt+F9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br/>
        <w:t xml:space="preserve">Save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డానిక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F2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br/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lastRenderedPageBreak/>
        <w:t>ఉన్న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ప్రోగ్రామును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t xml:space="preserve">Load </w:t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చేయడానికి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"</w:t>
      </w:r>
      <w:r w:rsidR="00DB5819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F3</w:t>
      </w:r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br/>
      </w:r>
      <w:r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ప్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రోగ్రామ్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నుంచ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బయటకు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రావడానిక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proofErr w:type="spellStart"/>
      <w:r w:rsidR="00DB5819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Alt+X</w:t>
      </w:r>
      <w:proofErr w:type="spellEnd"/>
      <w:r w:rsidRPr="009F72DB">
        <w:rPr>
          <w:rFonts w:ascii="Times New Roman" w:eastAsia="Times New Roman" w:hAnsi="Times New Roman" w:cs="Times New Roman"/>
          <w:color w:val="000000"/>
          <w:sz w:val="32"/>
          <w:szCs w:val="32"/>
          <w:lang w:bidi="te-IN"/>
        </w:rPr>
        <w:br/>
        <w:t xml:space="preserve">Result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స్క్రీన్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>‌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కు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Gautami"/>
          <w:color w:val="000000"/>
          <w:sz w:val="32"/>
          <w:szCs w:val="32"/>
          <w:cs/>
          <w:lang w:bidi="te-IN"/>
        </w:rPr>
        <w:t>వెళ్లడానికి</w:t>
      </w:r>
      <w:r w:rsidR="00DB5819" w:rsidRPr="009F72DB">
        <w:rPr>
          <w:rFonts w:ascii="Times New Roman" w:eastAsia="Times New Roman" w:hAnsi="Times New Roman" w:cs="Times New Roman"/>
          <w:color w:val="000000"/>
          <w:sz w:val="32"/>
          <w:szCs w:val="32"/>
          <w:cs/>
          <w:lang w:bidi="te-IN"/>
        </w:rPr>
        <w:t xml:space="preserve"> </w:t>
      </w:r>
      <w:r w:rsidR="00DB5819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>Alt+F5</w:t>
      </w:r>
    </w:p>
    <w:p w:rsidR="00FE50EE" w:rsidRPr="009F72DB" w:rsidRDefault="00FE50EE" w:rsidP="006267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</w:pPr>
      <w:r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పై</w:t>
      </w:r>
      <w:r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ప్రోగ్రామును</w:t>
      </w:r>
      <w:r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bidi="te-IN"/>
        </w:rPr>
        <w:t xml:space="preserve">Turbo C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లో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ఓపెన్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చేస్తే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ఈ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క్రి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>0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ద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చూపిన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విధముగా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 xml:space="preserve"> 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వు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>0</w:t>
      </w:r>
      <w:r w:rsidR="00C40ABF"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టు</w:t>
      </w:r>
      <w:r w:rsidR="00C40ABF"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>0</w:t>
      </w:r>
      <w:r w:rsidRPr="009F72DB">
        <w:rPr>
          <w:rFonts w:ascii="Times New Roman" w:eastAsia="Times New Roman" w:hAnsi="Times New Roman"/>
          <w:b/>
          <w:color w:val="000000"/>
          <w:sz w:val="32"/>
          <w:szCs w:val="32"/>
          <w:cs/>
          <w:lang w:bidi="te-IN"/>
        </w:rPr>
        <w:t>ది</w:t>
      </w:r>
      <w:r w:rsidRPr="009F72DB">
        <w:rPr>
          <w:rFonts w:ascii="Times New Roman" w:eastAsia="Times New Roman" w:hAnsi="Times New Roman" w:cs="Times New Roman"/>
          <w:b/>
          <w:color w:val="000000"/>
          <w:sz w:val="32"/>
          <w:szCs w:val="32"/>
          <w:cs/>
          <w:lang w:bidi="te-IN"/>
        </w:rPr>
        <w:t>.</w:t>
      </w:r>
    </w:p>
    <w:p w:rsidR="0085031D" w:rsidRPr="009F72DB" w:rsidRDefault="00B4496C" w:rsidP="006267DF">
      <w:pPr>
        <w:spacing w:after="0" w:line="480" w:lineRule="atLeast"/>
        <w:rPr>
          <w:rFonts w:ascii="Times New Roman" w:hAnsi="Times New Roman" w:cs="Times New Roman"/>
          <w:b/>
          <w:sz w:val="28"/>
          <w:szCs w:val="24"/>
          <w:lang w:bidi="te-IN"/>
        </w:rPr>
      </w:pPr>
      <w:r>
        <w:rPr>
          <w:noProof/>
        </w:rPr>
        <w:drawing>
          <wp:inline distT="0" distB="0" distL="0" distR="0">
            <wp:extent cx="5156200" cy="3360420"/>
            <wp:effectExtent l="19050" t="0" r="6350" b="0"/>
            <wp:docPr id="2" name="Picture 2" descr="http://www.eenadupratibha.net/Pratibha/Engineering/images/c-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enadupratibha.net/Pratibha/Engineering/images/c-l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31D" w:rsidRPr="00DF4F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br/>
      </w:r>
      <w:r w:rsidR="00B6102A" w:rsidRPr="009F72DB">
        <w:rPr>
          <w:rFonts w:ascii="Times New Roman" w:hAnsi="Times New Roman" w:cs="Times New Roman"/>
          <w:b/>
          <w:sz w:val="28"/>
          <w:szCs w:val="24"/>
          <w:lang w:bidi="te-IN"/>
        </w:rPr>
        <w:t>1.2 Conclusions</w:t>
      </w:r>
    </w:p>
    <w:p w:rsidR="00B6102A" w:rsidRPr="009F72DB" w:rsidRDefault="00B6102A" w:rsidP="009F72DB">
      <w:pPr>
        <w:spacing w:after="0"/>
        <w:jc w:val="both"/>
        <w:rPr>
          <w:rFonts w:cs="Gautami" w:hint="cs"/>
          <w:sz w:val="32"/>
          <w:szCs w:val="32"/>
          <w:cs/>
          <w:lang w:bidi="te-IN"/>
        </w:rPr>
      </w:pPr>
      <w:r w:rsidRPr="009F72DB">
        <w:rPr>
          <w:rFonts w:cs="Gautami" w:hint="cs"/>
          <w:sz w:val="32"/>
          <w:szCs w:val="32"/>
          <w:cs/>
          <w:lang w:bidi="te-IN"/>
        </w:rPr>
        <w:t xml:space="preserve">ఈ చాప్టరులో </w:t>
      </w:r>
      <w:r w:rsidRPr="009F72DB">
        <w:rPr>
          <w:rFonts w:cs="Gautami"/>
          <w:sz w:val="32"/>
          <w:szCs w:val="32"/>
          <w:lang w:bidi="te-IN"/>
        </w:rPr>
        <w:t xml:space="preserve"> C </w:t>
      </w:r>
      <w:r w:rsidRPr="009F72DB">
        <w:rPr>
          <w:rFonts w:cs="Gautami" w:hint="cs"/>
          <w:sz w:val="32"/>
          <w:szCs w:val="32"/>
          <w:cs/>
          <w:lang w:bidi="te-IN"/>
        </w:rPr>
        <w:t>లా0గ్వేజి గురి0చి తెలుసుకొన్నాము. అలాగే, ఓ సి0పుల్ సి ప్రోగ్రామును వ్రాయడము ఎలాగో కూడా డిస్కస్ చేసాము.</w:t>
      </w:r>
    </w:p>
    <w:sectPr w:rsidR="00B6102A" w:rsidRPr="009F72DB" w:rsidSect="009A6EC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51" w:rsidRDefault="00E07951" w:rsidP="009A6ECF">
      <w:pPr>
        <w:spacing w:after="0" w:line="240" w:lineRule="auto"/>
      </w:pPr>
      <w:r>
        <w:separator/>
      </w:r>
    </w:p>
  </w:endnote>
  <w:endnote w:type="continuationSeparator" w:id="0">
    <w:p w:rsidR="00E07951" w:rsidRDefault="00E07951" w:rsidP="009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51" w:rsidRDefault="00E07951" w:rsidP="009A6ECF">
      <w:pPr>
        <w:spacing w:after="0" w:line="240" w:lineRule="auto"/>
      </w:pPr>
      <w:r>
        <w:separator/>
      </w:r>
    </w:p>
  </w:footnote>
  <w:footnote w:type="continuationSeparator" w:id="0">
    <w:p w:rsidR="00E07951" w:rsidRDefault="00E07951" w:rsidP="009A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CF" w:rsidRDefault="009A6ECF">
    <w:pPr>
      <w:pStyle w:val="Header"/>
    </w:pPr>
    <w:r w:rsidRPr="009A6ECF">
      <w:rPr>
        <w:rFonts w:ascii="Times New Roman" w:hAnsi="Times New Roman" w:cs="Times New Roman"/>
        <w:sz w:val="24"/>
        <w:szCs w:val="24"/>
      </w:rPr>
      <w:t>A bridge book for C language with Telugu explanation</w:t>
    </w:r>
    <w:r>
      <w:tab/>
    </w:r>
    <w:fldSimple w:instr=" PAGE   \* MERGEFORMAT ">
      <w:r w:rsidR="009F72DB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CF" w:rsidRDefault="009A6ECF">
    <w:pPr>
      <w:pStyle w:val="Header"/>
    </w:pPr>
    <w:r w:rsidRPr="009A6ECF">
      <w:rPr>
        <w:rFonts w:ascii="Times New Roman" w:hAnsi="Times New Roman" w:cs="Times New Roman"/>
        <w:sz w:val="24"/>
        <w:szCs w:val="24"/>
      </w:rPr>
      <w:t>A bridge book for C language with Telugu explanation</w:t>
    </w:r>
    <w:r>
      <w:t xml:space="preserve">   </w:t>
    </w:r>
    <w:r>
      <w:tab/>
    </w:r>
    <w:fldSimple w:instr=" PAGE   \* MERGEFORMAT ">
      <w:r w:rsidR="009F72DB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34C"/>
    <w:multiLevelType w:val="hybridMultilevel"/>
    <w:tmpl w:val="66D68EDC"/>
    <w:lvl w:ilvl="0" w:tplc="B05C6E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57688"/>
    <w:multiLevelType w:val="hybridMultilevel"/>
    <w:tmpl w:val="36780896"/>
    <w:lvl w:ilvl="0" w:tplc="C83093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1D"/>
    <w:rsid w:val="00016E9D"/>
    <w:rsid w:val="0005786B"/>
    <w:rsid w:val="000A1D1A"/>
    <w:rsid w:val="000E0512"/>
    <w:rsid w:val="001265F7"/>
    <w:rsid w:val="001F18C5"/>
    <w:rsid w:val="00261E79"/>
    <w:rsid w:val="00282C5D"/>
    <w:rsid w:val="0030472D"/>
    <w:rsid w:val="003308D1"/>
    <w:rsid w:val="00390BAA"/>
    <w:rsid w:val="003B5509"/>
    <w:rsid w:val="003F2211"/>
    <w:rsid w:val="003F37ED"/>
    <w:rsid w:val="00421B3F"/>
    <w:rsid w:val="004B2AE9"/>
    <w:rsid w:val="004E3A3F"/>
    <w:rsid w:val="004E3A9D"/>
    <w:rsid w:val="004F1BFE"/>
    <w:rsid w:val="00590DD8"/>
    <w:rsid w:val="005F28C7"/>
    <w:rsid w:val="00607D0B"/>
    <w:rsid w:val="006267DF"/>
    <w:rsid w:val="0070210A"/>
    <w:rsid w:val="007838F4"/>
    <w:rsid w:val="007C1FBB"/>
    <w:rsid w:val="00820A35"/>
    <w:rsid w:val="0085031D"/>
    <w:rsid w:val="008A4411"/>
    <w:rsid w:val="008B2D23"/>
    <w:rsid w:val="008E4EF6"/>
    <w:rsid w:val="008E5920"/>
    <w:rsid w:val="0092004D"/>
    <w:rsid w:val="00926504"/>
    <w:rsid w:val="00960173"/>
    <w:rsid w:val="00966DA6"/>
    <w:rsid w:val="009A6ECF"/>
    <w:rsid w:val="009E4D7A"/>
    <w:rsid w:val="009F72DB"/>
    <w:rsid w:val="00AC1B9D"/>
    <w:rsid w:val="00AC4E55"/>
    <w:rsid w:val="00B24DAF"/>
    <w:rsid w:val="00B4496C"/>
    <w:rsid w:val="00B6102A"/>
    <w:rsid w:val="00BA71D0"/>
    <w:rsid w:val="00BD472D"/>
    <w:rsid w:val="00BF6BAD"/>
    <w:rsid w:val="00C40ABF"/>
    <w:rsid w:val="00C5243E"/>
    <w:rsid w:val="00C900B3"/>
    <w:rsid w:val="00CD650D"/>
    <w:rsid w:val="00CE2855"/>
    <w:rsid w:val="00CE6502"/>
    <w:rsid w:val="00D35EFE"/>
    <w:rsid w:val="00DA226D"/>
    <w:rsid w:val="00DB5819"/>
    <w:rsid w:val="00DF4FBF"/>
    <w:rsid w:val="00E0318D"/>
    <w:rsid w:val="00E05636"/>
    <w:rsid w:val="00E07951"/>
    <w:rsid w:val="00E12D3A"/>
    <w:rsid w:val="00E2793E"/>
    <w:rsid w:val="00E3517F"/>
    <w:rsid w:val="00E53EAF"/>
    <w:rsid w:val="00E738A2"/>
    <w:rsid w:val="00F22817"/>
    <w:rsid w:val="00F80DF4"/>
    <w:rsid w:val="00FD5F01"/>
    <w:rsid w:val="00FE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031D"/>
  </w:style>
  <w:style w:type="character" w:customStyle="1" w:styleId="style25">
    <w:name w:val="style25"/>
    <w:basedOn w:val="DefaultParagraphFont"/>
    <w:rsid w:val="0085031D"/>
  </w:style>
  <w:style w:type="paragraph" w:customStyle="1" w:styleId="style251">
    <w:name w:val="style251"/>
    <w:basedOn w:val="Normal"/>
    <w:rsid w:val="0085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85031D"/>
    <w:rPr>
      <w:b/>
      <w:bCs/>
    </w:rPr>
  </w:style>
  <w:style w:type="character" w:customStyle="1" w:styleId="style45">
    <w:name w:val="style45"/>
    <w:basedOn w:val="DefaultParagraphFont"/>
    <w:rsid w:val="0085031D"/>
  </w:style>
  <w:style w:type="character" w:customStyle="1" w:styleId="style43">
    <w:name w:val="style43"/>
    <w:basedOn w:val="DefaultParagraphFont"/>
    <w:rsid w:val="00E53EAF"/>
  </w:style>
  <w:style w:type="paragraph" w:styleId="ListParagraph">
    <w:name w:val="List Paragraph"/>
    <w:basedOn w:val="Normal"/>
    <w:uiPriority w:val="34"/>
    <w:qFormat/>
    <w:rsid w:val="00DB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E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EC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A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ECF"/>
  </w:style>
  <w:style w:type="paragraph" w:styleId="Footer">
    <w:name w:val="footer"/>
    <w:basedOn w:val="Normal"/>
    <w:link w:val="FooterChar"/>
    <w:uiPriority w:val="99"/>
    <w:semiHidden/>
    <w:unhideWhenUsed/>
    <w:rsid w:val="009A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2807-BA1B-4377-927B-68742DD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ch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uri</dc:creator>
  <cp:keywords/>
  <dc:description/>
  <cp:lastModifiedBy>nagasuri</cp:lastModifiedBy>
  <cp:revision>40</cp:revision>
  <cp:lastPrinted>2014-01-30T06:57:00Z</cp:lastPrinted>
  <dcterms:created xsi:type="dcterms:W3CDTF">2013-12-01T10:30:00Z</dcterms:created>
  <dcterms:modified xsi:type="dcterms:W3CDTF">2014-01-30T07:11:00Z</dcterms:modified>
</cp:coreProperties>
</file>